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ии ау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C46B38">
        <w:t>12.02.2020</w:t>
      </w:r>
      <w:r w:rsidR="006A4330" w:rsidRPr="00454C7A">
        <w:t xml:space="preserve"> г.</w:t>
      </w:r>
      <w:r w:rsidR="00953818" w:rsidRPr="00454C7A">
        <w:t xml:space="preserve"> </w:t>
      </w:r>
      <w:r w:rsidRPr="00454C7A">
        <w:t>№</w:t>
      </w:r>
      <w:r w:rsidR="00C46B38">
        <w:t>102</w:t>
      </w:r>
      <w:r w:rsidR="00454C7A" w:rsidRPr="00454C7A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D950E1" w:rsidRPr="00454C7A">
        <w:t>16</w:t>
      </w:r>
      <w:r w:rsidR="00990C5E" w:rsidRPr="00454C7A">
        <w:t xml:space="preserve"> </w:t>
      </w:r>
      <w:r w:rsidR="009545F7">
        <w:t>марта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, лот № 4</w:t>
      </w:r>
      <w:r w:rsidR="00454C7A" w:rsidRPr="00454C7A">
        <w:rPr>
          <w:color w:val="auto"/>
        </w:rPr>
        <w:t>, лот №5, лот №6.</w:t>
      </w:r>
    </w:p>
    <w:p w:rsidR="009545F7" w:rsidRDefault="00F06E2F" w:rsidP="009545F7">
      <w:pPr>
        <w:tabs>
          <w:tab w:val="left" w:pos="993"/>
        </w:tabs>
        <w:ind w:firstLine="709"/>
        <w:jc w:val="both"/>
        <w:rPr>
          <w:b/>
        </w:rPr>
      </w:pPr>
      <w:r w:rsidRPr="00454C7A">
        <w:rPr>
          <w:b/>
        </w:rPr>
        <w:t>Лот №1</w:t>
      </w:r>
    </w:p>
    <w:p w:rsidR="009545F7" w:rsidRPr="00341476" w:rsidRDefault="00F06E2F" w:rsidP="00341476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 </w:t>
      </w:r>
      <w:r w:rsidR="009545F7" w:rsidRPr="009545F7">
        <w:rPr>
          <w:lang w:eastAsia="ru-RU"/>
        </w:rPr>
        <w:t>Земельный участок, кадастровый номер- 56:19:1709001:16, адрес: Российская Федерация, Оренбургская область, Новосергиевский район, Хуторской сельсовет, площадь: 90000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CD0A33">
        <w:rPr>
          <w:b/>
        </w:rPr>
        <w:t>3600,00</w:t>
      </w:r>
      <w:r w:rsidR="002F53A6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CD0A33">
        <w:rPr>
          <w:b/>
          <w:color w:val="auto"/>
        </w:rPr>
        <w:t>108,00</w:t>
      </w:r>
      <w:r w:rsidR="00C83066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CD0A33">
        <w:rPr>
          <w:b/>
          <w:color w:val="auto"/>
        </w:rPr>
        <w:t>3600,00</w:t>
      </w:r>
      <w:r w:rsidRPr="00454C7A">
        <w:rPr>
          <w:b/>
          <w:color w:val="auto"/>
        </w:rPr>
        <w:t xml:space="preserve"> 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CD0A33">
        <w:rPr>
          <w:b/>
          <w:color w:val="auto"/>
        </w:rPr>
        <w:t>6</w:t>
      </w:r>
      <w:r w:rsidRPr="00454C7A">
        <w:rPr>
          <w:b/>
          <w:color w:val="auto"/>
        </w:rPr>
        <w:t xml:space="preserve"> лет</w:t>
      </w:r>
    </w:p>
    <w:p w:rsidR="009545F7" w:rsidRDefault="009545F7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9545F7" w:rsidRPr="00341476" w:rsidRDefault="009545F7" w:rsidP="00341476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545F7">
        <w:rPr>
          <w:lang w:eastAsia="ru-RU"/>
        </w:rPr>
        <w:t xml:space="preserve">Земельный участок, кадастровый номер- 56:19:0408001:55, адрес: Российская Федерация, Оренбургская область, Новосергиевский район, </w:t>
      </w:r>
      <w:proofErr w:type="spellStart"/>
      <w:r w:rsidRPr="009545F7">
        <w:rPr>
          <w:lang w:eastAsia="ru-RU"/>
        </w:rPr>
        <w:t>Кувайский</w:t>
      </w:r>
      <w:proofErr w:type="spellEnd"/>
      <w:r w:rsidRPr="009545F7">
        <w:rPr>
          <w:lang w:eastAsia="ru-RU"/>
        </w:rPr>
        <w:t xml:space="preserve"> сельсовет, площадь: 1043352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CD0A33">
        <w:rPr>
          <w:b/>
        </w:rPr>
        <w:t>41734,00</w:t>
      </w:r>
      <w:r w:rsidRPr="00454C7A">
        <w:rPr>
          <w:b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CD0A33">
        <w:rPr>
          <w:b/>
          <w:color w:val="auto"/>
        </w:rPr>
        <w:t>1252,02</w:t>
      </w:r>
      <w:r w:rsidR="003529D2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CD0A33">
        <w:rPr>
          <w:b/>
          <w:color w:val="auto"/>
        </w:rPr>
        <w:t>41734,00</w:t>
      </w:r>
      <w:r w:rsidRPr="00454C7A">
        <w:rPr>
          <w:b/>
          <w:color w:val="auto"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15 лет</w:t>
      </w:r>
    </w:p>
    <w:p w:rsidR="00341476" w:rsidRDefault="00341476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4F183B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9545F7" w:rsidRPr="00341476" w:rsidRDefault="009545F7" w:rsidP="00341476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545F7">
        <w:rPr>
          <w:lang w:eastAsia="ru-RU"/>
        </w:rPr>
        <w:t xml:space="preserve">Земельный участок, кадастровый номер- 56:19:1406001:52, адрес: Российская Федерация, Оренбургская область, Новосергиевский район, </w:t>
      </w:r>
      <w:proofErr w:type="spellStart"/>
      <w:r w:rsidRPr="009545F7">
        <w:rPr>
          <w:lang w:eastAsia="ru-RU"/>
        </w:rPr>
        <w:t>Среднеуранский</w:t>
      </w:r>
      <w:proofErr w:type="spellEnd"/>
      <w:r w:rsidRPr="009545F7">
        <w:rPr>
          <w:lang w:eastAsia="ru-RU"/>
        </w:rPr>
        <w:t xml:space="preserve"> сельсовет, земельный участок расположен в кадастровом квартале 56:19:1406001, площадь: 1100000 кв. м., категория земель: земли сельскохозяйственного назначения, разрешенное использование: скотоводство (код 1.8.)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DE5FA9">
        <w:rPr>
          <w:b/>
        </w:rPr>
        <w:t>50 006,77</w:t>
      </w:r>
      <w:r w:rsidR="00864549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DE5FA9">
        <w:rPr>
          <w:b/>
          <w:color w:val="auto"/>
        </w:rPr>
        <w:t>1500,20</w:t>
      </w:r>
      <w:r w:rsidR="00864549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DE5FA9">
        <w:rPr>
          <w:b/>
          <w:color w:val="auto"/>
        </w:rPr>
        <w:t>50 006,77</w:t>
      </w:r>
      <w:r w:rsidRPr="00454C7A">
        <w:rPr>
          <w:b/>
          <w:color w:val="auto"/>
        </w:rPr>
        <w:t xml:space="preserve"> руб.</w:t>
      </w:r>
    </w:p>
    <w:p w:rsidR="00A01E9D" w:rsidRPr="00454C7A" w:rsidRDefault="008B6FED" w:rsidP="00891B7A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3 года</w:t>
      </w:r>
    </w:p>
    <w:p w:rsidR="00DE5FA9" w:rsidRDefault="00DE5FA9" w:rsidP="00CF6C9C">
      <w:pPr>
        <w:tabs>
          <w:tab w:val="left" w:pos="993"/>
        </w:tabs>
        <w:ind w:firstLine="709"/>
        <w:jc w:val="both"/>
        <w:rPr>
          <w:b/>
        </w:rPr>
      </w:pPr>
    </w:p>
    <w:p w:rsidR="00CF6C9C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Лот № </w:t>
      </w:r>
      <w:r w:rsidR="005D7FA5" w:rsidRPr="00454C7A">
        <w:rPr>
          <w:b/>
        </w:rPr>
        <w:t>4</w:t>
      </w:r>
      <w:r w:rsidR="00CF6C9C" w:rsidRPr="00454C7A">
        <w:rPr>
          <w:lang w:eastAsia="ru-RU"/>
        </w:rPr>
        <w:t xml:space="preserve"> </w:t>
      </w:r>
    </w:p>
    <w:p w:rsidR="009545F7" w:rsidRPr="00454C7A" w:rsidRDefault="009545F7" w:rsidP="00193F42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545F7">
        <w:rPr>
          <w:lang w:eastAsia="ru-RU"/>
        </w:rPr>
        <w:t xml:space="preserve">Земельный участок, кадастровый номер- 56:19:0913002:85, адрес: Российская Федерация, Оренбургская область, Новосергиевский район, </w:t>
      </w:r>
      <w:proofErr w:type="spellStart"/>
      <w:r w:rsidRPr="009545F7">
        <w:rPr>
          <w:lang w:eastAsia="ru-RU"/>
        </w:rPr>
        <w:t>Нестеровский</w:t>
      </w:r>
      <w:proofErr w:type="spellEnd"/>
      <w:r w:rsidRPr="009545F7">
        <w:rPr>
          <w:lang w:eastAsia="ru-RU"/>
        </w:rPr>
        <w:t xml:space="preserve"> сельсовет, </w:t>
      </w:r>
      <w:r w:rsidRPr="009545F7">
        <w:rPr>
          <w:lang w:eastAsia="ru-RU"/>
        </w:rPr>
        <w:lastRenderedPageBreak/>
        <w:t>площадь: 2047481 кв. м., категория земель: земли сельскохозяйственного назначения, разрешенное использование: сельскохозяйственное использование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DE5FA9">
        <w:rPr>
          <w:b/>
        </w:rPr>
        <w:t>81 899,2</w:t>
      </w:r>
      <w:r w:rsidR="003F2475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DE5FA9">
        <w:rPr>
          <w:b/>
          <w:color w:val="auto"/>
        </w:rPr>
        <w:t>2456,98</w:t>
      </w:r>
      <w:r w:rsidRPr="00454C7A">
        <w:rPr>
          <w:b/>
          <w:color w:val="auto"/>
        </w:rPr>
        <w:t xml:space="preserve"> руб.</w:t>
      </w:r>
    </w:p>
    <w:p w:rsidR="00A01E9D" w:rsidRPr="00454C7A" w:rsidRDefault="003627A5" w:rsidP="00990C5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</w:t>
      </w:r>
      <w:r w:rsidR="00990C5E" w:rsidRPr="00454C7A">
        <w:rPr>
          <w:b/>
          <w:color w:val="auto"/>
        </w:rPr>
        <w:t xml:space="preserve">а: </w:t>
      </w:r>
      <w:r w:rsidR="00DE5FA9">
        <w:rPr>
          <w:b/>
          <w:color w:val="auto"/>
        </w:rPr>
        <w:t>81</w:t>
      </w:r>
      <w:r w:rsidR="00193F42">
        <w:rPr>
          <w:b/>
          <w:color w:val="auto"/>
        </w:rPr>
        <w:t xml:space="preserve"> </w:t>
      </w:r>
      <w:r w:rsidR="00DE5FA9">
        <w:rPr>
          <w:b/>
          <w:color w:val="auto"/>
        </w:rPr>
        <w:t>899,2</w:t>
      </w:r>
      <w:r w:rsidR="00570816" w:rsidRPr="00454C7A">
        <w:rPr>
          <w:b/>
          <w:color w:val="auto"/>
        </w:rPr>
        <w:t xml:space="preserve"> руб.</w:t>
      </w:r>
    </w:p>
    <w:p w:rsidR="00570816" w:rsidRPr="00454C7A" w:rsidRDefault="00570816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6</w:t>
      </w:r>
      <w:r w:rsidRPr="00454C7A">
        <w:rPr>
          <w:b/>
          <w:color w:val="auto"/>
        </w:rPr>
        <w:t xml:space="preserve"> </w:t>
      </w:r>
      <w:r w:rsidR="00570264" w:rsidRPr="00454C7A">
        <w:rPr>
          <w:b/>
          <w:color w:val="auto"/>
        </w:rPr>
        <w:t>лет</w:t>
      </w: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</w:p>
    <w:p w:rsidR="00570264" w:rsidRDefault="00570264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№ 5</w:t>
      </w:r>
    </w:p>
    <w:p w:rsidR="009545F7" w:rsidRPr="00193F42" w:rsidRDefault="009545F7" w:rsidP="00193F42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545F7">
        <w:rPr>
          <w:lang w:eastAsia="ru-RU"/>
        </w:rPr>
        <w:t xml:space="preserve">Земельный участок, кадастровый номер- 56:19:1406001:62, адрес: Российская Федерация, Оренбургская область, Новосергиевский район, </w:t>
      </w:r>
      <w:proofErr w:type="spellStart"/>
      <w:r w:rsidRPr="009545F7">
        <w:rPr>
          <w:lang w:eastAsia="ru-RU"/>
        </w:rPr>
        <w:t>Среднеуранский</w:t>
      </w:r>
      <w:proofErr w:type="spellEnd"/>
      <w:r w:rsidRPr="009545F7">
        <w:rPr>
          <w:lang w:eastAsia="ru-RU"/>
        </w:rPr>
        <w:t xml:space="preserve"> сельсовет, земельный участок расположен в южной части кадастрового квартала 56:19:1406001, площадь: 1160000 кв. м., категория земель: земли сельскохозяйственного назначения, разрешенное использование: животноводство (код 1.7);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DE5FA9">
        <w:rPr>
          <w:b/>
        </w:rPr>
        <w:t>46400,00</w:t>
      </w:r>
      <w:r w:rsidRPr="00454C7A">
        <w:rPr>
          <w:b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DE5FA9">
        <w:rPr>
          <w:b/>
          <w:color w:val="auto"/>
        </w:rPr>
        <w:t>1392,0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DE5FA9">
        <w:rPr>
          <w:b/>
          <w:color w:val="auto"/>
        </w:rPr>
        <w:t>46400,0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3 года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8941AD" w:rsidRDefault="00570264" w:rsidP="004D5C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 №6</w:t>
      </w:r>
    </w:p>
    <w:p w:rsidR="009545F7" w:rsidRPr="009545F7" w:rsidRDefault="009545F7" w:rsidP="009545F7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545F7">
        <w:rPr>
          <w:lang w:eastAsia="ru-RU"/>
        </w:rPr>
        <w:t xml:space="preserve">Земельный участок, кадастровый номер- 56:19:1303001:45, адрес: Российская Федерация, Оренбургская область, Новосергиевский район, с/с </w:t>
      </w:r>
      <w:proofErr w:type="spellStart"/>
      <w:r w:rsidRPr="009545F7">
        <w:rPr>
          <w:lang w:eastAsia="ru-RU"/>
        </w:rPr>
        <w:t>Рыбкинский</w:t>
      </w:r>
      <w:proofErr w:type="spellEnd"/>
      <w:r w:rsidRPr="009545F7">
        <w:rPr>
          <w:lang w:eastAsia="ru-RU"/>
        </w:rPr>
        <w:t>, земельный участок расположен в северной части кадастрового квартала 56:19:1303001, площадь: 152300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DE5FA9">
        <w:rPr>
          <w:b/>
        </w:rPr>
        <w:t>60 920,00</w:t>
      </w:r>
      <w:r w:rsidRPr="00454C7A">
        <w:rPr>
          <w:b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DE5FA9">
        <w:rPr>
          <w:b/>
          <w:color w:val="auto"/>
        </w:rPr>
        <w:t>1827,6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DE5FA9">
        <w:rPr>
          <w:b/>
          <w:color w:val="auto"/>
        </w:rPr>
        <w:t>60 920,0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Срок аренды: 6 лет</w:t>
      </w:r>
    </w:p>
    <w:p w:rsidR="00570264" w:rsidRPr="00454C7A" w:rsidRDefault="00570264" w:rsidP="004D5C16">
      <w:pPr>
        <w:pStyle w:val="Default"/>
        <w:jc w:val="both"/>
        <w:rPr>
          <w:b/>
          <w:color w:val="auto"/>
        </w:rPr>
      </w:pPr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дни с</w:t>
      </w:r>
      <w:r w:rsidR="004C2652" w:rsidRPr="00454C7A">
        <w:t xml:space="preserve"> </w:t>
      </w:r>
      <w:r w:rsidR="007B788B" w:rsidRPr="00454C7A">
        <w:t>1</w:t>
      </w:r>
      <w:r w:rsidR="00193F42">
        <w:t>4</w:t>
      </w:r>
      <w:r w:rsidR="007B788B" w:rsidRPr="00454C7A">
        <w:t>.</w:t>
      </w:r>
      <w:r w:rsidR="009545F7">
        <w:t>0</w:t>
      </w:r>
      <w:r w:rsidR="007B788B" w:rsidRPr="00454C7A">
        <w:t>2</w:t>
      </w:r>
      <w:r w:rsidR="00422B1D" w:rsidRPr="00454C7A">
        <w:t>.</w:t>
      </w:r>
      <w:r w:rsidR="00914256" w:rsidRPr="00454C7A">
        <w:t>20</w:t>
      </w:r>
      <w:r w:rsidR="009545F7">
        <w:t>20</w:t>
      </w:r>
      <w:r w:rsidR="005D2E5B" w:rsidRPr="00454C7A">
        <w:t xml:space="preserve"> г. по </w:t>
      </w:r>
      <w:r w:rsidR="007B788B" w:rsidRPr="00454C7A">
        <w:t>10.0</w:t>
      </w:r>
      <w:r w:rsidR="009545F7">
        <w:t>3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>.00 и с 14.00 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lastRenderedPageBreak/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r w:rsidRPr="00454C7A">
        <w:t>р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proofErr w:type="gramStart"/>
      <w:r w:rsidRPr="00454C7A">
        <w:t>Банк  -</w:t>
      </w:r>
      <w:proofErr w:type="gramEnd"/>
      <w:r w:rsidRPr="00454C7A">
        <w:t xml:space="preserve">   Оренбургский РФ АО «</w:t>
      </w:r>
      <w:proofErr w:type="spellStart"/>
      <w:r w:rsidRPr="00454C7A">
        <w:t>Россельхозбанк</w:t>
      </w:r>
      <w:proofErr w:type="spellEnd"/>
      <w:r w:rsidRPr="00454C7A">
        <w:t xml:space="preserve">»  </w:t>
      </w:r>
      <w:proofErr w:type="spellStart"/>
      <w:r w:rsidRPr="00454C7A">
        <w:t>г.Оренбург</w:t>
      </w:r>
      <w:proofErr w:type="spellEnd"/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7B788B" w:rsidRPr="00454C7A">
        <w:t>1</w:t>
      </w:r>
      <w:r w:rsidR="009545F7">
        <w:t>1</w:t>
      </w:r>
      <w:r w:rsidR="007B788B" w:rsidRPr="00454C7A">
        <w:t>.0</w:t>
      </w:r>
      <w:r w:rsidR="009545F7">
        <w:t>3</w:t>
      </w:r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 xml:space="preserve">и заключить договор купли-продажи или аренды при условии расчета в течении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) по завершении ау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п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З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</w:t>
      </w:r>
      <w:proofErr w:type="gramStart"/>
      <w:r w:rsidRPr="00454C7A">
        <w:t>_( паспортные</w:t>
      </w:r>
      <w:proofErr w:type="gramEnd"/>
      <w:r w:rsidRPr="00454C7A">
        <w:t xml:space="preserve"> данные физического  лица</w:t>
      </w:r>
      <w:r w:rsidR="00A5292A" w:rsidRPr="00454C7A">
        <w:t>(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proofErr w:type="gramStart"/>
      <w:r w:rsidRPr="00454C7A">
        <w:t>( адрес</w:t>
      </w:r>
      <w:proofErr w:type="gramEnd"/>
      <w:r w:rsidRPr="00454C7A">
        <w:t xml:space="preserve"> регистрации по месту жительства</w:t>
      </w:r>
      <w:r w:rsidR="00A5292A" w:rsidRPr="00454C7A">
        <w:t xml:space="preserve"> (регистрации юр.л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площадь____________________</w:t>
      </w:r>
      <w:proofErr w:type="spellStart"/>
      <w:r w:rsidRPr="00454C7A">
        <w:t>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. ____ мин.   __________  20</w:t>
      </w:r>
      <w:r w:rsidR="00921BBD">
        <w:rPr>
          <w:b w:val="0"/>
          <w:sz w:val="24"/>
          <w:szCs w:val="24"/>
        </w:rPr>
        <w:t xml:space="preserve">2 </w:t>
      </w:r>
      <w:r w:rsidRPr="00454C7A">
        <w:rPr>
          <w:b w:val="0"/>
          <w:sz w:val="24"/>
          <w:szCs w:val="24"/>
        </w:rPr>
        <w:t xml:space="preserve">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  в</w:t>
      </w:r>
      <w:proofErr w:type="gramEnd"/>
      <w:r w:rsidRPr="00454C7A">
        <w:rPr>
          <w:b w:val="0"/>
          <w:sz w:val="24"/>
          <w:szCs w:val="24"/>
        </w:rPr>
        <w:t xml:space="preserve">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454C7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454C7A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454C7A" w:rsidRDefault="000A5CBF" w:rsidP="000A5CBF"/>
    <w:p w:rsidR="002B17F3" w:rsidRPr="00454C7A" w:rsidRDefault="002B17F3" w:rsidP="002B17F3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</w:t>
      </w:r>
      <w:r w:rsidR="00921BBD">
        <w:rPr>
          <w:color w:val="000000"/>
        </w:rPr>
        <w:t>20</w:t>
      </w:r>
      <w:r w:rsidRPr="00454C7A">
        <w:rPr>
          <w:color w:val="000000"/>
        </w:rPr>
        <w:t xml:space="preserve"> г.</w:t>
      </w: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</w:t>
      </w:r>
      <w:proofErr w:type="spellStart"/>
      <w:r w:rsidRPr="00454C7A">
        <w:rPr>
          <w:color w:val="000000"/>
        </w:rPr>
        <w:t>Краснопартизанская</w:t>
      </w:r>
      <w:proofErr w:type="spellEnd"/>
      <w:r w:rsidRPr="00454C7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54C7A">
        <w:rPr>
          <w:color w:val="000000"/>
        </w:rPr>
        <w:t>Федерации"</w:t>
      </w:r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spell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454C7A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454C7A">
        <w:rPr>
          <w:b/>
          <w:bCs/>
          <w:color w:val="000000"/>
          <w:spacing w:val="-6"/>
        </w:rPr>
        <w:t>Предмет Договора.</w:t>
      </w:r>
    </w:p>
    <w:p w:rsidR="002B17F3" w:rsidRPr="00454C7A" w:rsidRDefault="002B17F3" w:rsidP="002B17F3">
      <w:pPr>
        <w:shd w:val="clear" w:color="auto" w:fill="FFFFFF"/>
        <w:ind w:firstLine="734"/>
        <w:jc w:val="both"/>
      </w:pPr>
      <w:r w:rsidRPr="00454C7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54C7A">
        <w:rPr>
          <w:color w:val="000000"/>
        </w:rPr>
        <w:t xml:space="preserve">земельный участок, общей площадью  ______________ </w:t>
      </w:r>
      <w:proofErr w:type="spellStart"/>
      <w:r w:rsidRPr="00454C7A">
        <w:rPr>
          <w:color w:val="000000"/>
        </w:rPr>
        <w:t>кв.м</w:t>
      </w:r>
      <w:proofErr w:type="spellEnd"/>
      <w:r w:rsidRPr="00454C7A">
        <w:rPr>
          <w:color w:val="000000"/>
        </w:rPr>
        <w:t xml:space="preserve">.,  </w:t>
      </w:r>
      <w:r w:rsidRPr="00454C7A">
        <w:t xml:space="preserve">с кадастровым номером 56:19:_____________, местоположением: </w:t>
      </w:r>
      <w:r w:rsidRPr="00454C7A">
        <w:rPr>
          <w:color w:val="333333"/>
        </w:rPr>
        <w:t>обл. Оренбургская, р-н Новосергиевский, _______________________________________</w:t>
      </w:r>
      <w:r w:rsidRPr="00454C7A">
        <w:t>,</w:t>
      </w:r>
    </w:p>
    <w:p w:rsidR="002B17F3" w:rsidRPr="00454C7A" w:rsidRDefault="002B17F3" w:rsidP="002B17F3">
      <w:pPr>
        <w:ind w:left="709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454C7A">
        <w:rPr>
          <w:bCs/>
          <w:color w:val="000000"/>
          <w:spacing w:val="-5"/>
        </w:rPr>
        <w:t>2. Срок договора.</w:t>
      </w:r>
    </w:p>
    <w:p w:rsidR="002B17F3" w:rsidRPr="00454C7A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454C7A">
        <w:rPr>
          <w:bCs/>
        </w:rPr>
        <w:t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с даты подписания договора.</w:t>
      </w:r>
    </w:p>
    <w:p w:rsidR="002B17F3" w:rsidRPr="00454C7A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454C7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454C7A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3.1 Арендная   плата   за   земельный   участок, согласно протокола от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r w:rsidRPr="00454C7A">
        <w:rPr>
          <w:color w:val="000000"/>
        </w:rPr>
        <w:t>руб. за год пользования земельным участком. Арендатор обязан оплатить данную сумму единовременным платежом в течении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454C7A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454C7A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>3.3. Арендная плата по договору вносится Арендатором на: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ИНН 5636006906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КПП 563601001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Р/с 40101810200000010010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БИК 045354001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lastRenderedPageBreak/>
        <w:t>КБК 01411105013050000120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3.4. </w:t>
      </w:r>
      <w:r w:rsidRPr="00454C7A">
        <w:t>Не</w:t>
      </w:r>
      <w:r w:rsidRPr="00454C7A">
        <w:tab/>
        <w:t xml:space="preserve">использование земельного участка не может служить основанием для </w:t>
      </w:r>
      <w:proofErr w:type="gramStart"/>
      <w:r w:rsidRPr="00454C7A">
        <w:t>не внесения</w:t>
      </w:r>
      <w:proofErr w:type="gramEnd"/>
      <w:r w:rsidRPr="00454C7A">
        <w:t xml:space="preserve">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454C7A" w:rsidRDefault="002B17F3" w:rsidP="002B17F3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3.6. Настоящий договор имеет силу акта приема-передачи Участка</w:t>
      </w:r>
    </w:p>
    <w:p w:rsidR="002B17F3" w:rsidRPr="00454C7A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54C7A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454C7A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454C7A">
        <w:t>4.1.Арендатор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лю в соответствии с условиями ее предоставления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ередавать земельный участок в субаренду в пределах срока действия Договора аренды земельного участка с предварительного письменного уведомления Арендодателя.</w:t>
      </w:r>
    </w:p>
    <w:p w:rsidR="002B17F3" w:rsidRPr="00454C7A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454C7A">
        <w:t>4.2.Арендатор обязан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ельный участок по целевому назначени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не нарушать права других землепользователей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своевременно вносить арендную плату за земл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454C7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454C7A">
        <w:t>выполнять санитарные нормы эксплуатации арендуемого земельного участк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3.Арендодатель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454C7A">
        <w:t>осуществлять контроль за использованием и охраной земель Арендатором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454C7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4.Арендодатель обязан:</w:t>
      </w:r>
    </w:p>
    <w:p w:rsidR="002B17F3" w:rsidRPr="00454C7A" w:rsidRDefault="002B17F3" w:rsidP="002B17F3">
      <w:pPr>
        <w:spacing w:after="13" w:line="220" w:lineRule="exact"/>
        <w:ind w:left="280"/>
        <w:jc w:val="both"/>
      </w:pPr>
      <w:r w:rsidRPr="00454C7A">
        <w:t>передавать Арендатору землю в состоянии, соответствующем условиям договора;</w:t>
      </w:r>
    </w:p>
    <w:p w:rsidR="002B17F3" w:rsidRPr="00454C7A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454C7A">
        <w:t>содействовать по заявкам Арендатора выполнению необходимых работ по землеустройству.</w:t>
      </w: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5. Ответственность сторон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454C7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454C7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454C7A">
        <w:t xml:space="preserve">При не целевом использовании земельного участка, либо просрочки арендной платы более чем за 6 (шесть) месяцев в одном календарном году, </w:t>
      </w:r>
      <w:r w:rsidRPr="00454C7A">
        <w:lastRenderedPageBreak/>
        <w:t>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454C7A">
        <w:rPr>
          <w:b/>
          <w:lang w:eastAsia="ru-RU"/>
        </w:rPr>
        <w:t xml:space="preserve"> 6. Расторжение договора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6" w:history="1">
        <w:r w:rsidRPr="00454C7A">
          <w:rPr>
            <w:lang w:eastAsia="ru-RU"/>
          </w:rPr>
          <w:t>п. 3 ст. 46</w:t>
        </w:r>
      </w:hyperlink>
      <w:r w:rsidRPr="00454C7A">
        <w:rPr>
          <w:lang w:eastAsia="ru-RU"/>
        </w:rPr>
        <w:t xml:space="preserve"> Земельного кодекса Российской Федерации)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7" w:anchor="P29" w:history="1">
        <w:r w:rsidRPr="00454C7A">
          <w:rPr>
            <w:lang w:eastAsia="ru-RU"/>
          </w:rPr>
          <w:t>п. 1.1</w:t>
        </w:r>
      </w:hyperlink>
      <w:r w:rsidRPr="00454C7A">
        <w:rPr>
          <w:lang w:eastAsia="ru-RU"/>
        </w:rPr>
        <w:t xml:space="preserve"> настоящего Договор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8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9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10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1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454C7A" w:rsidRDefault="002B17F3" w:rsidP="002B17F3">
      <w:pPr>
        <w:shd w:val="clear" w:color="auto" w:fill="FFFFFF"/>
      </w:pPr>
      <w:r w:rsidRPr="00454C7A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454C7A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454C7A">
        <w:rPr>
          <w:color w:val="000000"/>
          <w:spacing w:val="-3"/>
        </w:rPr>
        <w:t xml:space="preserve">7.1. </w:t>
      </w:r>
      <w:r w:rsidRPr="00454C7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454C7A">
        <w:rPr>
          <w:color w:val="000000"/>
          <w:spacing w:val="-4"/>
        </w:rPr>
        <w:t>.</w:t>
      </w:r>
    </w:p>
    <w:p w:rsidR="002B17F3" w:rsidRPr="00454C7A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r w:rsidRPr="00454C7A"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2B17F3" w:rsidRPr="00454C7A" w:rsidRDefault="002B17F3" w:rsidP="002B17F3">
      <w:pPr>
        <w:rPr>
          <w:b/>
        </w:rPr>
      </w:pP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8. Подписи сторон</w:t>
      </w:r>
    </w:p>
    <w:p w:rsidR="002B17F3" w:rsidRPr="00454C7A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454C7A" w:rsidTr="006A0C4E">
        <w:tc>
          <w:tcPr>
            <w:tcW w:w="486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Адрес: 461200 п. Новосергиевка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ул. </w:t>
            </w:r>
            <w:proofErr w:type="spellStart"/>
            <w:r w:rsidRPr="00454C7A">
              <w:t>Краснопартизанская</w:t>
            </w:r>
            <w:proofErr w:type="spellEnd"/>
            <w:r w:rsidRPr="00454C7A">
              <w:t xml:space="preserve">, 20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тел./факс 2-44-77 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 xml:space="preserve">Отделение Оренбург г. Оренбург УФК по Оренбургской области (Администрация </w:t>
            </w:r>
            <w:r w:rsidRPr="00454C7A">
              <w:lastRenderedPageBreak/>
              <w:t>Новосергиевского района)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Р/с 40101810200000010010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БИК 045354001 Код ОКТМО 53631000</w:t>
            </w:r>
          </w:p>
          <w:p w:rsidR="002B17F3" w:rsidRPr="00454C7A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t xml:space="preserve">    _______________  </w:t>
            </w:r>
          </w:p>
        </w:tc>
      </w:tr>
    </w:tbl>
    <w:p w:rsidR="002B17F3" w:rsidRPr="00454C7A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454C7A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454C7A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93F42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1476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21BBD"/>
    <w:rsid w:val="00930497"/>
    <w:rsid w:val="009440CA"/>
    <w:rsid w:val="00944D30"/>
    <w:rsid w:val="00950915"/>
    <w:rsid w:val="00953818"/>
    <w:rsid w:val="009545F7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06801"/>
    <w:rsid w:val="00A313C5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46B38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0A33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7D10"/>
    <w:rsid w:val="00DE5FA9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A9C0D-928C-4163-93CC-0F5FD010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AE1D62E2583C168AF51FBE07AD03A2BCD306E8398F0lBM" TargetMode="Externa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4BC1-6D9B-4403-8CBB-34EA27E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</cp:lastModifiedBy>
  <cp:revision>2</cp:revision>
  <cp:lastPrinted>2019-06-04T10:48:00Z</cp:lastPrinted>
  <dcterms:created xsi:type="dcterms:W3CDTF">2020-02-13T07:15:00Z</dcterms:created>
  <dcterms:modified xsi:type="dcterms:W3CDTF">2020-02-13T07:15:00Z</dcterms:modified>
</cp:coreProperties>
</file>